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rsidR="0087330B" w:rsidRDefault="0087330B">
      <w:pPr>
        <w:rPr>
          <w:rFonts w:cs="Noto Sans"/>
          <w:color w:val="C10000"/>
          <w:lang w:val="es-ES"/>
        </w:rPr>
      </w:pPr>
    </w:p>
    <w:p w:rsidR="0087330B" w:rsidRDefault="00671C29">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8865" cy="412115"/>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1211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6B3693">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6B3693">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6B3693">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6B3693">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6B3693">
                                  <w:pPr>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6B3693">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6B3693">
                                  <w:pPr>
                                    <w:jc w:val="center"/>
                                  </w:pPr>
                                  <w:r>
                                    <w:t>3</w:t>
                                  </w:r>
                                  <w:bookmarkStart w:id="0" w:name="_GoBack"/>
                                  <w:bookmarkEnd w:id="0"/>
                                </w:p>
                              </w:tc>
                            </w:tr>
                          </w:tbl>
                          <w:p w:rsidR="0087330B" w:rsidRDefault="0087330B">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Marco1" o:spid="_x0000_s1026" style="position:absolute;left:0;text-align:left;margin-left:133.75pt;margin-top:-.5pt;width:184.95pt;height:32.45pt;z-index:3;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" filled="f" stroked="f">
                <v:path arrowok="t"/>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6B3693">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6B3693">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6B3693">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6B3693">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6B3693">
                            <w:pPr>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6B3693">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6B3693">
                            <w:pPr>
                              <w:jc w:val="center"/>
                            </w:pPr>
                            <w:r>
                              <w:t>3</w:t>
                            </w:r>
                            <w:bookmarkStart w:id="1" w:name="_GoBack"/>
                            <w:bookmarkEnd w:id="1"/>
                          </w:p>
                        </w:tc>
                      </w:tr>
                    </w:tbl>
                    <w:p w:rsidR="0087330B" w:rsidRDefault="0087330B">
                      <w:pPr>
                        <w:pStyle w:val="Contenidodelmarco"/>
                      </w:pPr>
                    </w:p>
                  </w:txbxContent>
                </v:textbox>
                <w10:wrap type="square" anchorx="margin"/>
              </v:rect>
            </w:pict>
          </mc:Fallback>
        </mc:AlternateContent>
      </w:r>
      <w:r w:rsidR="00A140A4">
        <w:rPr>
          <w:rFonts w:cs="Noto Sans"/>
          <w:b/>
          <w:smallCaps/>
          <w:color w:val="C30045"/>
          <w:lang w:val="es-ES"/>
        </w:rPr>
        <w:t>Código SIA</w:t>
      </w:r>
    </w:p>
    <w:p w:rsidR="0087330B" w:rsidRDefault="0087330B">
      <w:pPr>
        <w:jc w:val="right"/>
        <w:rPr>
          <w:rFonts w:cs="Noto Sans"/>
          <w:color w:val="C10000"/>
          <w:lang w:val="es-ES"/>
        </w:rPr>
      </w:pPr>
    </w:p>
    <w:p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lang w:val="es-ES"/>
              </w:rPr>
            </w:pPr>
            <w:r>
              <w:rPr>
                <w:rFonts w:cs="Noto Sans"/>
                <w:lang w:val="es-E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rPr>
                <w:lang w:val="es-ES"/>
              </w:rPr>
            </w:pPr>
            <w:r>
              <w:rPr>
                <w:lang w:val="es-ES"/>
              </w:rPr>
              <w:t>A04027016</w:t>
            </w:r>
          </w:p>
        </w:tc>
      </w:tr>
    </w:tbl>
    <w:p w:rsidR="0087330B" w:rsidRDefault="0087330B">
      <w:pPr>
        <w:rPr>
          <w:rFonts w:cs="Noto Sans"/>
          <w:b/>
          <w:smallCaps/>
          <w:color w:val="C30045"/>
          <w:lang w:val="es-ES"/>
        </w:rPr>
      </w:pPr>
    </w:p>
    <w:p w:rsidR="0087330B" w:rsidRDefault="00A140A4">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lang w:val="es-ES"/>
              </w:rPr>
            </w:pPr>
            <w:r>
              <w:rPr>
                <w:rFonts w:cs="Noto Sans"/>
                <w:b/>
                <w:color w:val="C30045"/>
                <w:lang w:val="es-ES"/>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bl>
    <w:p w:rsidR="0087330B" w:rsidRDefault="0087330B">
      <w:pPr>
        <w:rPr>
          <w:rFonts w:cs="Noto Sans"/>
          <w:b/>
          <w:smallCaps/>
          <w:color w:val="C10000"/>
          <w:lang w:val="es-ES"/>
        </w:rPr>
      </w:pPr>
    </w:p>
    <w:p w:rsidR="0087330B" w:rsidRDefault="00A140A4">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6B3693">
              <w:fldChar w:fldCharType="separate"/>
            </w:r>
            <w:bookmarkStart w:id="2" w:name="__Fieldmark__119_3329952072"/>
            <w:bookmarkStart w:id="3" w:name="__Fieldmark__1512_2945804688"/>
            <w:bookmarkStart w:id="4" w:name="__Fieldmark__393_2510095248"/>
            <w:bookmarkStart w:id="5" w:name="__Fieldmark__109_2263931352"/>
            <w:bookmarkStart w:id="6" w:name="__Fieldmark__115_739981782"/>
            <w:bookmarkStart w:id="7" w:name="__Fieldmark__9153_4190419334"/>
            <w:bookmarkEnd w:id="2"/>
            <w:bookmarkEnd w:id="3"/>
            <w:bookmarkEnd w:id="4"/>
            <w:bookmarkEnd w:id="5"/>
            <w:bookmarkEnd w:id="6"/>
            <w:bookmarkEnd w:id="7"/>
            <w:r>
              <w:fldChar w:fldCharType="end"/>
            </w:r>
            <w:r w:rsidR="00A140A4">
              <w:rPr>
                <w:rFonts w:cs="Noto Sans"/>
                <w:b/>
                <w:lang w:val="es-ES"/>
              </w:rPr>
              <w:t xml:space="preserve"> </w:t>
            </w:r>
            <w:r w:rsidR="00A140A4">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6B3693">
              <w:fldChar w:fldCharType="separate"/>
            </w:r>
            <w:bookmarkStart w:id="8" w:name="__Fieldmark__138_3329952072"/>
            <w:bookmarkStart w:id="9" w:name="__Fieldmark__1525_2945804688"/>
            <w:bookmarkStart w:id="10" w:name="__Fieldmark__398_2510095248"/>
            <w:bookmarkStart w:id="11" w:name="__Fieldmark__119_2263931352"/>
            <w:bookmarkStart w:id="12" w:name="__Fieldmark__131_739981782"/>
            <w:bookmarkStart w:id="13" w:name="__Fieldmark__9175_4190419334"/>
            <w:bookmarkEnd w:id="8"/>
            <w:bookmarkEnd w:id="9"/>
            <w:bookmarkEnd w:id="10"/>
            <w:bookmarkEnd w:id="11"/>
            <w:bookmarkEnd w:id="12"/>
            <w:bookmarkEnd w:id="13"/>
            <w:r>
              <w:fldChar w:fldCharType="end"/>
            </w:r>
            <w:r w:rsidR="00A140A4">
              <w:rPr>
                <w:rFonts w:cs="Noto Sans"/>
                <w:lang w:val="es-ES"/>
              </w:rPr>
              <w:t xml:space="preserve"> Otros: _______________________</w:t>
            </w:r>
          </w:p>
        </w:tc>
      </w:tr>
    </w:tbl>
    <w:p w:rsidR="0087330B" w:rsidRDefault="0087330B">
      <w:pPr>
        <w:rPr>
          <w:rFonts w:cs="Noto Sans"/>
          <w:b/>
          <w:smallCaps/>
          <w:color w:val="C30045"/>
          <w:lang w:val="es-ES"/>
        </w:rPr>
      </w:pPr>
    </w:p>
    <w:p w:rsidR="0087330B" w:rsidRDefault="0087330B">
      <w:pPr>
        <w:rPr>
          <w:lang w:val="es-ES"/>
        </w:rPr>
      </w:pP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lang w:val="es-ES"/>
              </w:rPr>
            </w:pPr>
            <w:r>
              <w:rPr>
                <w:rFonts w:cs="Noto Sans"/>
                <w:b/>
                <w:lang w:val="es-ES"/>
              </w:rPr>
              <w:t>DECLARO:</w:t>
            </w:r>
          </w:p>
        </w:tc>
      </w:tr>
      <w:tr w:rsidR="0087330B" w:rsidTr="00176AB2">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87330B" w:rsidRDefault="00A140A4">
            <w:r>
              <w:rPr>
                <w:rFonts w:cs="Noto Sans"/>
                <w:lang w:val="es-ES"/>
              </w:rPr>
              <w:t>Que la entidad solicitante:</w:t>
            </w:r>
          </w:p>
          <w:p w:rsidR="0087330B" w:rsidRDefault="0087330B">
            <w:pPr>
              <w:rPr>
                <w:rFonts w:cs="Noto Sans"/>
                <w:lang w:val="es-ES"/>
              </w:rPr>
            </w:pPr>
          </w:p>
          <w:p w:rsidR="0087330B" w:rsidRDefault="00A140A4">
            <w:pPr>
              <w:pStyle w:val="Prrafodelista"/>
              <w:numPr>
                <w:ilvl w:val="0"/>
                <w:numId w:val="1"/>
              </w:numPr>
              <w:spacing w:after="240"/>
            </w:pPr>
            <w:r>
              <w:rPr>
                <w:rFonts w:cs="Noto Sans"/>
                <w:lang w:val="es-ES"/>
              </w:rPr>
              <w:t>Está al corriente en el cumplimiento de sus obligaciones tributarias y de la Seguridad Soci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incurrido en faltas muy graves en materia de prevención de riesgos laborales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lastRenderedPageBreak/>
              <w:t>Por haber cometido infracciones tributaria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nsentido o ejercido prácticas laborales discriminatorias por razón de sexo o de género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 xml:space="preserve">Por haber llevado a cabo conductas discriminatorias contra los derechos de lesbianas, </w:t>
            </w:r>
            <w:proofErr w:type="spellStart"/>
            <w:r>
              <w:rPr>
                <w:rFonts w:cs="Noto Sans"/>
                <w:lang w:val="es-ES"/>
              </w:rPr>
              <w:t>gays</w:t>
            </w:r>
            <w:proofErr w:type="spellEnd"/>
            <w:r>
              <w:rPr>
                <w:rFonts w:cs="Noto Sans"/>
                <w:lang w:val="es-ES"/>
              </w:rPr>
              <w:t>, transexuales, bisexuales o intersexuale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perpetrado acciones contra la memoria y el reconocimiento democrático.</w:t>
            </w:r>
          </w:p>
          <w:p w:rsidR="0087330B" w:rsidRDefault="0087330B">
            <w:pPr>
              <w:pStyle w:val="Prrafodelista"/>
              <w:spacing w:after="240"/>
              <w:ind w:left="1440"/>
              <w:rPr>
                <w:rFonts w:cs="Noto Sans"/>
                <w:lang w:val="es-ES"/>
              </w:rPr>
            </w:pPr>
          </w:p>
          <w:p w:rsidR="0087330B" w:rsidRDefault="00A140A4">
            <w:pPr>
              <w:pStyle w:val="Prrafodelista"/>
              <w:numPr>
                <w:ilvl w:val="0"/>
                <w:numId w:val="1"/>
              </w:numPr>
              <w:spacing w:after="240"/>
            </w:pPr>
            <w:r>
              <w:rPr>
                <w:rFonts w:cs="Noto Sans"/>
                <w:lang w:val="es-E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provocado la resolución dolosa en firme de ningún contrato con la administración.</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residencia fiscal ni entes filiales en territorios declarados paraísos fiscales.</w:t>
            </w:r>
          </w:p>
          <w:p w:rsidR="0087330B" w:rsidRDefault="0087330B">
            <w:pPr>
              <w:pStyle w:val="Prrafodelista"/>
              <w:rPr>
                <w:lang w:val="es-ES"/>
              </w:rPr>
            </w:pPr>
          </w:p>
          <w:p w:rsidR="0087330B" w:rsidRDefault="00A140A4">
            <w:pPr>
              <w:pStyle w:val="Prrafodelista"/>
              <w:numPr>
                <w:ilvl w:val="0"/>
                <w:numId w:val="1"/>
              </w:numPr>
              <w:spacing w:after="240"/>
              <w:rPr>
                <w:lang w:val="es-ES"/>
              </w:rPr>
            </w:pPr>
            <w:r>
              <w:rPr>
                <w:lang w:val="es-ES"/>
              </w:rPr>
              <w:t>Está al corriente del pago de obligaciones de reintegro de subvenciones.</w:t>
            </w:r>
          </w:p>
          <w:p w:rsidR="0087330B" w:rsidRDefault="0087330B">
            <w:pPr>
              <w:pStyle w:val="Prrafodelista"/>
              <w:rPr>
                <w:lang w:val="es-ES"/>
              </w:rPr>
            </w:pPr>
          </w:p>
          <w:p w:rsidR="0087330B" w:rsidRDefault="00A140A4">
            <w:pPr>
              <w:pStyle w:val="Prrafodelista"/>
              <w:numPr>
                <w:ilvl w:val="0"/>
                <w:numId w:val="1"/>
              </w:numPr>
              <w:spacing w:after="240"/>
            </w:pPr>
            <w:r>
              <w:rPr>
                <w:lang w:val="es-ES"/>
              </w:rPr>
              <w:t>No tiene el proceso de inscripción en el registro correspondiente suspendido por indicios racionales de ilicitud penal.</w:t>
            </w:r>
          </w:p>
          <w:p w:rsidR="0087330B" w:rsidRDefault="0087330B">
            <w:pPr>
              <w:pStyle w:val="Prrafodelista"/>
              <w:spacing w:after="240"/>
              <w:rPr>
                <w:lang w:val="es-ES"/>
              </w:rPr>
            </w:pPr>
          </w:p>
          <w:p w:rsidR="0087330B" w:rsidRDefault="00A140A4">
            <w:pPr>
              <w:pStyle w:val="Prrafodelista"/>
              <w:numPr>
                <w:ilvl w:val="0"/>
                <w:numId w:val="1"/>
              </w:numPr>
              <w:spacing w:after="240"/>
            </w:pPr>
            <w:r>
              <w:rPr>
                <w:lang w:val="es-ES"/>
              </w:rP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lang w:val="es-ES"/>
        </w:rPr>
      </w:pPr>
    </w:p>
    <w:p w:rsidR="0087330B" w:rsidRDefault="00A140A4">
      <w:pPr>
        <w:rPr>
          <w:lang w:val="es-ES"/>
        </w:rPr>
      </w:pPr>
      <w:r>
        <w:br w:type="page"/>
      </w:r>
    </w:p>
    <w:tbl>
      <w:tblPr>
        <w:tblStyle w:val="Tablaconcuadrcula"/>
        <w:tblW w:w="10632" w:type="dxa"/>
        <w:tblInd w:w="108" w:type="dxa"/>
        <w:tblLook w:val="04A0" w:firstRow="1" w:lastRow="0" w:firstColumn="1" w:lastColumn="0" w:noHBand="0" w:noVBand="1"/>
      </w:tblPr>
      <w:tblGrid>
        <w:gridCol w:w="10632"/>
      </w:tblGrid>
      <w:tr w:rsidR="0087330B" w:rsidTr="00176AB2">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87330B" w:rsidRDefault="00A140A4">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87330B" w:rsidTr="00176AB2">
        <w:trPr>
          <w:trHeight w:val="2530"/>
        </w:trPr>
        <w:tc>
          <w:tcPr>
            <w:tcW w:w="10632" w:type="dxa"/>
            <w:tcBorders>
              <w:top w:val="single" w:sz="6" w:space="0" w:color="000000"/>
              <w:left w:val="single" w:sz="18" w:space="0" w:color="000000"/>
              <w:bottom w:val="single" w:sz="18" w:space="0" w:color="auto"/>
              <w:right w:val="single" w:sz="18" w:space="0" w:color="auto"/>
            </w:tcBorders>
            <w:shd w:val="clear" w:color="auto" w:fill="auto"/>
          </w:tcPr>
          <w:p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Tramitación del procedimiento administrativo de concesión de las subvenciones </w:t>
            </w:r>
            <w:r w:rsidR="00176AB2">
              <w:rPr>
                <w:lang w:val="es-ES"/>
              </w:rPr>
              <w:t>directas</w:t>
            </w:r>
            <w:r>
              <w:rPr>
                <w:lang w:val="es-ES"/>
              </w:rPr>
              <w:t xml:space="preserve"> del Instituto Balear de la Mujer, de acuerdo con lo previsto en el Texto refundido de la Ley de subvenciones, aprobado por el Decreto legisla</w:t>
            </w:r>
            <w:r w:rsidR="00C654C1">
              <w:rPr>
                <w:lang w:val="es-ES"/>
              </w:rPr>
              <w:t>tivo 2/2005, de 29 de diciembre</w:t>
            </w:r>
            <w:r>
              <w:rPr>
                <w:lang w:val="es-ES"/>
              </w:rPr>
              <w:t xml:space="preserve"> y la Ley 38/2003, de 17 de noviembre, general de subvencion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rPr>
                <w:lang w:val="es-ES"/>
              </w:rPr>
            </w:pPr>
          </w:p>
          <w:p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rsidR="0087330B" w:rsidRPr="00991428"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rPr>
                <w:lang w:val="es-ES"/>
              </w:rPr>
            </w:pPr>
          </w:p>
          <w:p w:rsidR="00617974" w:rsidRPr="000A4024" w:rsidRDefault="00A140A4" w:rsidP="00617974">
            <w:pPr>
              <w:pStyle w:val="western"/>
              <w:spacing w:beforeAutospacing="0" w:after="0" w:line="240" w:lineRule="auto"/>
              <w:rPr>
                <w:sz w:val="24"/>
                <w:szCs w:val="24"/>
                <w:lang w:eastAsia="es-ES"/>
              </w:rPr>
            </w:pPr>
            <w:r>
              <w:rPr>
                <w:b/>
                <w:bCs/>
                <w:lang w:val="es-ES"/>
              </w:rPr>
              <w:t>Delegación de Protección de Datos.</w:t>
            </w:r>
            <w:r>
              <w:rPr>
                <w:lang w:val="es-ES"/>
              </w:rPr>
              <w:t xml:space="preserve"> </w:t>
            </w:r>
            <w:r w:rsidR="00617974" w:rsidRPr="000A4024">
              <w:rPr>
                <w:lang w:val="es-ES"/>
              </w:rPr>
              <w:t>La Delegación de Protección de Datos de la Administración de la Comunidad Autónoma de las I</w:t>
            </w:r>
            <w:r w:rsidR="00617974">
              <w:rPr>
                <w:lang w:val="es-ES"/>
              </w:rPr>
              <w:t>lles Balear</w:t>
            </w:r>
            <w:r w:rsidR="00617974" w:rsidRPr="000A4024">
              <w:rPr>
                <w:lang w:val="es-ES"/>
              </w:rPr>
              <w:t>s tiene la sede a la Consejería de Presidencia</w:t>
            </w:r>
            <w:r w:rsidR="00936621">
              <w:rPr>
                <w:lang w:val="es-ES"/>
              </w:rPr>
              <w:t xml:space="preserve"> y Administraciones Públicas</w:t>
            </w:r>
            <w:r w:rsidR="00770F8B">
              <w:rPr>
                <w:lang w:val="es-ES"/>
              </w:rPr>
              <w:t xml:space="preserve"> (P</w:t>
            </w:r>
            <w:r w:rsidR="00617974" w:rsidRPr="000A4024">
              <w:rPr>
                <w:lang w:val="es-ES"/>
              </w:rPr>
              <w:t xml:space="preserve">s. de </w:t>
            </w:r>
            <w:proofErr w:type="spellStart"/>
            <w:r w:rsidR="00617974" w:rsidRPr="000A4024">
              <w:rPr>
                <w:lang w:val="es-ES"/>
              </w:rPr>
              <w:t>Sagrera</w:t>
            </w:r>
            <w:proofErr w:type="spellEnd"/>
            <w:r w:rsidR="00617974" w:rsidRPr="000A4024">
              <w:rPr>
                <w:lang w:val="es-ES"/>
              </w:rPr>
              <w:t xml:space="preserve">, 2, 07012 Palma; a/e: </w:t>
            </w:r>
            <w:hyperlink r:id="rId8" w:history="1">
              <w:r w:rsidR="00617974" w:rsidRPr="0020284A">
                <w:rPr>
                  <w:color w:val="0000FF"/>
                  <w:u w:val="single"/>
                  <w:lang w:eastAsia="es-ES"/>
                </w:rPr>
                <w:t>protecciodades@dpd.caib.es</w:t>
              </w:r>
            </w:hyperlink>
            <w:r w:rsidR="00617974" w:rsidRPr="000A4024">
              <w:rPr>
                <w:color w:val="0000FF"/>
                <w:lang w:eastAsia="es-ES"/>
              </w:rPr>
              <w:t xml:space="preserve"> </w:t>
            </w:r>
            <w:r w:rsidR="00617974" w:rsidRPr="000A4024">
              <w:rPr>
                <w:lang w:val="es-ES"/>
              </w:rPr>
              <w:t xml:space="preserve">). El Delegado de Protección de datos (DPD) nombrado ante la Agencia Estatal de Protección de Datos: Profesional </w:t>
            </w:r>
            <w:proofErr w:type="spellStart"/>
            <w:r w:rsidR="00617974" w:rsidRPr="000A4024">
              <w:rPr>
                <w:lang w:val="es-ES"/>
              </w:rPr>
              <w:t>Group</w:t>
            </w:r>
            <w:proofErr w:type="spellEnd"/>
            <w:r w:rsidR="00617974" w:rsidRPr="000A4024">
              <w:rPr>
                <w:lang w:val="es-ES"/>
              </w:rPr>
              <w:t xml:space="preserve"> </w:t>
            </w:r>
            <w:proofErr w:type="spellStart"/>
            <w:r w:rsidR="00617974" w:rsidRPr="000A4024">
              <w:rPr>
                <w:lang w:val="es-ES"/>
              </w:rPr>
              <w:t>Conversia</w:t>
            </w:r>
            <w:proofErr w:type="spellEnd"/>
            <w:r w:rsidR="00617974" w:rsidRPr="000A4024">
              <w:rPr>
                <w:lang w:val="es-ES"/>
              </w:rPr>
              <w:t xml:space="preserve"> S.L, los datos de contacto su </w:t>
            </w:r>
            <w:hyperlink r:id="rId9" w:history="1">
              <w:r w:rsidR="00617974" w:rsidRPr="0020284A">
                <w:rPr>
                  <w:color w:val="0000FF"/>
                  <w:u w:val="single"/>
                  <w:lang w:eastAsia="es-ES"/>
                </w:rPr>
                <w:t>dpd.cliente@conversia.es</w:t>
              </w:r>
            </w:hyperlink>
          </w:p>
          <w:p w:rsidR="0087330B" w:rsidRDefault="0087330B">
            <w:pPr>
              <w:pStyle w:val="western"/>
              <w:spacing w:beforeAutospacing="0" w:after="0" w:line="240" w:lineRule="auto"/>
              <w:rPr>
                <w:lang w:val="es-ES"/>
              </w:rPr>
            </w:pPr>
          </w:p>
        </w:tc>
      </w:tr>
    </w:tbl>
    <w:p w:rsidR="0087330B" w:rsidRDefault="0087330B">
      <w:pPr>
        <w:rPr>
          <w:rFonts w:cs="Noto Sans"/>
          <w:b/>
          <w:smallCaps/>
          <w:color w:val="C30045"/>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A140A4">
      <w:r>
        <w:rPr>
          <w:rFonts w:cs="Noto Sans"/>
          <w:color w:val="BFBFBF" w:themeColor="background1" w:themeShade="BF"/>
          <w:lang w:val="es-ES"/>
        </w:rPr>
        <w:t xml:space="preserve"> [firma electrónica]</w:t>
      </w:r>
    </w:p>
    <w:sectPr w:rsidR="0087330B" w:rsidSect="00C7257D">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0B"/>
    <w:rsid w:val="00176AB2"/>
    <w:rsid w:val="00191AF4"/>
    <w:rsid w:val="003169AE"/>
    <w:rsid w:val="005D5163"/>
    <w:rsid w:val="00617974"/>
    <w:rsid w:val="00671C29"/>
    <w:rsid w:val="006B3693"/>
    <w:rsid w:val="006F6C9F"/>
    <w:rsid w:val="00770F8B"/>
    <w:rsid w:val="0087330B"/>
    <w:rsid w:val="00936621"/>
    <w:rsid w:val="0094206A"/>
    <w:rsid w:val="00991428"/>
    <w:rsid w:val="009C7689"/>
    <w:rsid w:val="00A140A4"/>
    <w:rsid w:val="00BA0648"/>
    <w:rsid w:val="00C654C1"/>
    <w:rsid w:val="00C7257D"/>
    <w:rsid w:val="00EE085E"/>
    <w:rsid w:val="00F2441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A913"/>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E2E59-C2FD-414E-BA22-92C02CA2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Azorin Fraga</cp:lastModifiedBy>
  <cp:revision>10</cp:revision>
  <cp:lastPrinted>2023-03-28T12:04:00Z</cp:lastPrinted>
  <dcterms:created xsi:type="dcterms:W3CDTF">2025-02-18T08:15:00Z</dcterms:created>
  <dcterms:modified xsi:type="dcterms:W3CDTF">2025-06-05T12: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